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AF" w:rsidRPr="004C6D63" w:rsidRDefault="007F2CAF" w:rsidP="007F2C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3.2</w:t>
      </w:r>
    </w:p>
    <w:p w:rsidR="007F2CAF" w:rsidRDefault="007F2CAF" w:rsidP="007F2CAF">
      <w:pPr>
        <w:jc w:val="center"/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>DECLARACIÓN PARA PERSONA MORAL</w:t>
      </w:r>
      <w:r w:rsidRPr="001F5578">
        <w:rPr>
          <w:rFonts w:ascii="Arial" w:hAnsi="Arial" w:cs="Arial"/>
          <w:b/>
        </w:rPr>
        <w:t xml:space="preserve"> </w:t>
      </w:r>
    </w:p>
    <w:p w:rsidR="00A76A58" w:rsidRPr="00FC0F69" w:rsidRDefault="00A76A58" w:rsidP="00A76A58">
      <w:pPr>
        <w:jc w:val="center"/>
        <w:rPr>
          <w:rFonts w:ascii="Arial" w:hAnsi="Arial" w:cs="Arial"/>
          <w:b/>
        </w:rPr>
      </w:pPr>
      <w:r w:rsidRPr="00FC0F69">
        <w:rPr>
          <w:rFonts w:ascii="Arial" w:hAnsi="Arial" w:cs="Arial"/>
          <w:b/>
        </w:rPr>
        <w:t>LICITACIÓN PÚBLICA LP-SC-0</w:t>
      </w:r>
      <w:r>
        <w:rPr>
          <w:rFonts w:ascii="Arial" w:hAnsi="Arial" w:cs="Arial"/>
          <w:b/>
        </w:rPr>
        <w:t>11</w:t>
      </w:r>
      <w:r w:rsidRPr="00FC0F69">
        <w:rPr>
          <w:rFonts w:ascii="Arial" w:hAnsi="Arial" w:cs="Arial"/>
          <w:b/>
        </w:rPr>
        <w:t>-2018</w:t>
      </w:r>
    </w:p>
    <w:p w:rsidR="00A76A58" w:rsidRDefault="00A76A58" w:rsidP="00A76A58">
      <w:pPr>
        <w:tabs>
          <w:tab w:val="left" w:pos="2792"/>
          <w:tab w:val="center" w:pos="527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0A18CD">
        <w:rPr>
          <w:rFonts w:ascii="Arial" w:hAnsi="Arial" w:cs="Arial"/>
          <w:b/>
        </w:rPr>
        <w:t xml:space="preserve">Servicios de consultoría de investigaciones en materia de deuda pública </w:t>
      </w:r>
    </w:p>
    <w:p w:rsidR="00A76A58" w:rsidRDefault="00A76A58" w:rsidP="00A76A58">
      <w:pPr>
        <w:tabs>
          <w:tab w:val="left" w:pos="2792"/>
          <w:tab w:val="center" w:pos="5270"/>
        </w:tabs>
        <w:jc w:val="center"/>
        <w:rPr>
          <w:rFonts w:ascii="Arial" w:hAnsi="Arial" w:cs="Arial"/>
          <w:b/>
        </w:rPr>
      </w:pPr>
      <w:r w:rsidRPr="000A18CD">
        <w:rPr>
          <w:rFonts w:ascii="Arial" w:hAnsi="Arial" w:cs="Arial"/>
          <w:b/>
        </w:rPr>
        <w:t>y gasto público municipales</w:t>
      </w:r>
      <w:r>
        <w:rPr>
          <w:rFonts w:ascii="Arial" w:hAnsi="Arial" w:cs="Arial"/>
          <w:b/>
        </w:rPr>
        <w:t>”</w:t>
      </w:r>
    </w:p>
    <w:p w:rsidR="00C644E6" w:rsidRPr="00FA757C" w:rsidRDefault="00C644E6" w:rsidP="00FA757C">
      <w:pPr>
        <w:jc w:val="center"/>
        <w:rPr>
          <w:rFonts w:ascii="Arial" w:hAnsi="Arial" w:cs="Arial"/>
          <w:b/>
        </w:rPr>
      </w:pPr>
    </w:p>
    <w:p w:rsidR="00FA757C" w:rsidRPr="00FA757C" w:rsidRDefault="00FA757C" w:rsidP="00FA757C">
      <w:pPr>
        <w:jc w:val="center"/>
        <w:rPr>
          <w:rFonts w:ascii="Arial" w:hAnsi="Arial" w:cs="Arial"/>
          <w:b/>
        </w:rPr>
      </w:pPr>
    </w:p>
    <w:p w:rsidR="00546B9C" w:rsidRPr="00FA757C" w:rsidRDefault="00546B9C" w:rsidP="00FA757C">
      <w:pPr>
        <w:jc w:val="both"/>
        <w:rPr>
          <w:rFonts w:ascii="Arial" w:hAnsi="Arial" w:cs="Arial"/>
          <w:b/>
        </w:rPr>
      </w:pPr>
    </w:p>
    <w:p w:rsidR="00546B9C" w:rsidRPr="00FA757C" w:rsidRDefault="00546B9C" w:rsidP="00FA757C">
      <w:pPr>
        <w:jc w:val="both"/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>AUDITORÍA SUPERIOR DEL ESTADO DE JALISCO</w:t>
      </w:r>
    </w:p>
    <w:p w:rsidR="00546B9C" w:rsidRPr="00FA757C" w:rsidRDefault="00546B9C" w:rsidP="00FA757C">
      <w:pPr>
        <w:jc w:val="both"/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>AT’N: DIRECCIÓN GENERAL DE ADMISTRACIÓN</w:t>
      </w:r>
    </w:p>
    <w:p w:rsidR="00546B9C" w:rsidRPr="00FA757C" w:rsidRDefault="00546B9C" w:rsidP="00FA757C">
      <w:pPr>
        <w:jc w:val="both"/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 xml:space="preserve">P R E S E N T </w:t>
      </w:r>
      <w:proofErr w:type="gramStart"/>
      <w:r w:rsidRPr="00FA757C">
        <w:rPr>
          <w:rFonts w:ascii="Arial" w:hAnsi="Arial" w:cs="Arial"/>
          <w:b/>
        </w:rPr>
        <w:t>E :</w:t>
      </w:r>
      <w:proofErr w:type="gramEnd"/>
    </w:p>
    <w:p w:rsidR="00546B9C" w:rsidRPr="00FA757C" w:rsidRDefault="00546B9C" w:rsidP="00FA757C">
      <w:pPr>
        <w:tabs>
          <w:tab w:val="left" w:pos="6276"/>
        </w:tabs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ab/>
      </w:r>
    </w:p>
    <w:p w:rsidR="00546B9C" w:rsidRPr="00FA757C" w:rsidRDefault="00546B9C" w:rsidP="00FA757C">
      <w:pPr>
        <w:spacing w:before="240"/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>Bajo protesta de decir verdad manifiesto que:</w:t>
      </w: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060DBD" w:rsidP="00FA757C">
      <w:pPr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 xml:space="preserve">Ni el suscrito, ni los socios o accionistas ni quienes ejercen control sobre la sociedad, desempeñamos empleo, </w:t>
      </w:r>
      <w:r w:rsidR="00546B9C" w:rsidRPr="00FA757C">
        <w:rPr>
          <w:rFonts w:ascii="Arial" w:hAnsi="Arial" w:cs="Arial"/>
        </w:rPr>
        <w:t>cargo o comisión en el servicio público; o en su caso, a pesar de desempeñarlo con la formalización del contrato correspondiente no se actualiza un Conflicto de Interés; lo anterior en cumplimiento a lo ordenado en el artículo 49, fracción IX de la Ley General de Responsabilidades Administrativas. La personalidad con la que ostento mi representación, a la fecha de presentación de este escrito, no ha sido modificado o revocado.</w:t>
      </w: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060DBD" w:rsidP="00FA757C">
      <w:pPr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>(Nota: En caso de que las personas mencionadas en este escrito, sí desempeñen empleo, cargo o comisión en el servicio público, deberán especificar su nombramiento o contrato y la dependencia para la que trabajan.)</w:t>
      </w: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546B9C" w:rsidP="00FA757C">
      <w:pPr>
        <w:ind w:firstLine="360"/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 xml:space="preserve">Sin otro particular de momento, quedo de usted. </w:t>
      </w: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546B9C" w:rsidP="00FA757C">
      <w:pPr>
        <w:jc w:val="center"/>
        <w:rPr>
          <w:rFonts w:ascii="Arial" w:hAnsi="Arial" w:cs="Arial"/>
        </w:rPr>
      </w:pPr>
      <w:r w:rsidRPr="00FA757C">
        <w:rPr>
          <w:rFonts w:ascii="Arial" w:hAnsi="Arial" w:cs="Arial"/>
        </w:rPr>
        <w:t>Atentamente</w:t>
      </w:r>
    </w:p>
    <w:p w:rsidR="00546B9C" w:rsidRPr="00FA757C" w:rsidRDefault="00546B9C" w:rsidP="00FA757C">
      <w:pPr>
        <w:jc w:val="center"/>
        <w:rPr>
          <w:rFonts w:ascii="Arial" w:hAnsi="Arial" w:cs="Arial"/>
        </w:rPr>
      </w:pPr>
      <w:r w:rsidRPr="00FA757C">
        <w:rPr>
          <w:rFonts w:ascii="Arial" w:hAnsi="Arial" w:cs="Arial"/>
        </w:rPr>
        <w:t>Guadalajara, Jalisco, _________ de 2018</w:t>
      </w:r>
    </w:p>
    <w:p w:rsidR="00546B9C" w:rsidRPr="00FA757C" w:rsidRDefault="00546B9C" w:rsidP="00FA757C">
      <w:pPr>
        <w:jc w:val="center"/>
        <w:rPr>
          <w:rFonts w:ascii="Arial" w:hAnsi="Arial" w:cs="Arial"/>
        </w:rPr>
      </w:pPr>
    </w:p>
    <w:p w:rsidR="00546B9C" w:rsidRDefault="00546B9C" w:rsidP="00FA757C">
      <w:pPr>
        <w:jc w:val="center"/>
        <w:rPr>
          <w:rFonts w:ascii="Arial" w:hAnsi="Arial" w:cs="Arial"/>
        </w:rPr>
      </w:pPr>
    </w:p>
    <w:p w:rsidR="00C40DBF" w:rsidRDefault="00C40DBF" w:rsidP="00FA757C">
      <w:pPr>
        <w:jc w:val="center"/>
        <w:rPr>
          <w:rFonts w:ascii="Arial" w:hAnsi="Arial" w:cs="Arial"/>
        </w:rPr>
      </w:pPr>
    </w:p>
    <w:p w:rsidR="00C40DBF" w:rsidRDefault="00C40DBF" w:rsidP="00FA757C">
      <w:pPr>
        <w:jc w:val="center"/>
        <w:rPr>
          <w:rFonts w:ascii="Arial" w:hAnsi="Arial" w:cs="Arial"/>
        </w:rPr>
      </w:pPr>
    </w:p>
    <w:p w:rsidR="00C40DBF" w:rsidRPr="00FA757C" w:rsidRDefault="00C40DBF" w:rsidP="00FA757C">
      <w:pPr>
        <w:jc w:val="center"/>
        <w:rPr>
          <w:rFonts w:ascii="Arial" w:hAnsi="Arial" w:cs="Arial"/>
        </w:rPr>
      </w:pPr>
    </w:p>
    <w:p w:rsidR="00546B9C" w:rsidRPr="00FA757C" w:rsidRDefault="00546B9C" w:rsidP="00FA757C">
      <w:pPr>
        <w:jc w:val="center"/>
        <w:rPr>
          <w:rFonts w:ascii="Arial" w:hAnsi="Arial" w:cs="Arial"/>
        </w:rPr>
      </w:pPr>
    </w:p>
    <w:p w:rsidR="00546B9C" w:rsidRPr="00FA757C" w:rsidRDefault="00546B9C" w:rsidP="00FA757C">
      <w:pPr>
        <w:jc w:val="center"/>
        <w:rPr>
          <w:rFonts w:ascii="Arial" w:hAnsi="Arial" w:cs="Arial"/>
        </w:rPr>
      </w:pPr>
      <w:r w:rsidRPr="00FA757C">
        <w:rPr>
          <w:rFonts w:ascii="Arial" w:hAnsi="Arial" w:cs="Arial"/>
        </w:rPr>
        <w:t>___________________</w:t>
      </w:r>
      <w:r w:rsidR="00C40DBF">
        <w:rPr>
          <w:rFonts w:ascii="Arial" w:hAnsi="Arial" w:cs="Arial"/>
        </w:rPr>
        <w:t>___________</w:t>
      </w:r>
      <w:r w:rsidRPr="00FA757C">
        <w:rPr>
          <w:rFonts w:ascii="Arial" w:hAnsi="Arial" w:cs="Arial"/>
        </w:rPr>
        <w:t>_________</w:t>
      </w:r>
    </w:p>
    <w:p w:rsidR="00C40DBF" w:rsidRDefault="007F2CAF" w:rsidP="007F2C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y firma del representante legal.</w:t>
      </w:r>
    </w:p>
    <w:p w:rsidR="007F2CAF" w:rsidRPr="00FA757C" w:rsidRDefault="007F2CAF" w:rsidP="007F2C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zón Social de la persona moral o jurídica.</w:t>
      </w:r>
    </w:p>
    <w:p w:rsidR="00546B9C" w:rsidRPr="00FA757C" w:rsidRDefault="00546B9C" w:rsidP="00FA757C">
      <w:pPr>
        <w:jc w:val="center"/>
        <w:rPr>
          <w:rFonts w:ascii="Arial" w:hAnsi="Arial" w:cs="Arial"/>
        </w:rPr>
      </w:pPr>
    </w:p>
    <w:p w:rsidR="00D92326" w:rsidRPr="00FA757C" w:rsidRDefault="00546B9C" w:rsidP="00FA757C">
      <w:pPr>
        <w:jc w:val="both"/>
        <w:rPr>
          <w:rFonts w:ascii="Arial" w:hAnsi="Arial" w:cs="Arial"/>
        </w:rPr>
      </w:pPr>
      <w:bookmarkStart w:id="0" w:name="_GoBack"/>
      <w:bookmarkEnd w:id="0"/>
      <w:r w:rsidRPr="00FA757C">
        <w:rPr>
          <w:rFonts w:ascii="Arial" w:hAnsi="Arial" w:cs="Arial"/>
        </w:rPr>
        <w:t xml:space="preserve">Nota: Este documento deberá ser </w:t>
      </w:r>
      <w:r w:rsidR="00FB178B">
        <w:rPr>
          <w:rFonts w:ascii="Arial" w:hAnsi="Arial" w:cs="Arial"/>
        </w:rPr>
        <w:t>impreso, de preferencia</w:t>
      </w:r>
      <w:r w:rsidRPr="00FA757C">
        <w:rPr>
          <w:rFonts w:ascii="Arial" w:hAnsi="Arial" w:cs="Arial"/>
        </w:rPr>
        <w:t>, en papel membretado de la empresa, respetando totalmente su redacción.</w:t>
      </w:r>
    </w:p>
    <w:sectPr w:rsidR="00D92326" w:rsidRPr="00FA757C" w:rsidSect="00FA757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9C"/>
    <w:rsid w:val="00060DBD"/>
    <w:rsid w:val="0048640B"/>
    <w:rsid w:val="00522C03"/>
    <w:rsid w:val="00546B9C"/>
    <w:rsid w:val="006029C0"/>
    <w:rsid w:val="007D23B0"/>
    <w:rsid w:val="007F2CAF"/>
    <w:rsid w:val="009D137C"/>
    <w:rsid w:val="00A76A58"/>
    <w:rsid w:val="00B83C9E"/>
    <w:rsid w:val="00C40DBF"/>
    <w:rsid w:val="00C644E6"/>
    <w:rsid w:val="00D210E7"/>
    <w:rsid w:val="00D51495"/>
    <w:rsid w:val="00D92326"/>
    <w:rsid w:val="00E774FA"/>
    <w:rsid w:val="00E903F3"/>
    <w:rsid w:val="00F4253D"/>
    <w:rsid w:val="00FA757C"/>
    <w:rsid w:val="00FB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CB1E77-5C23-4E0E-8355-5303F612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E9AA-4116-4A1B-89F6-101EF3A7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19</cp:revision>
  <dcterms:created xsi:type="dcterms:W3CDTF">2018-03-22T21:47:00Z</dcterms:created>
  <dcterms:modified xsi:type="dcterms:W3CDTF">2018-07-10T14:38:00Z</dcterms:modified>
</cp:coreProperties>
</file>